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2546"/>
      </w:tblGrid>
      <w:tr w:rsidR="00BD0B3E" w14:paraId="199DED87" w14:textId="77777777" w:rsidTr="00BD0B3E">
        <w:tc>
          <w:tcPr>
            <w:tcW w:w="6516" w:type="dxa"/>
            <w:gridSpan w:val="2"/>
          </w:tcPr>
          <w:p w14:paraId="173FD00A" w14:textId="6208DCCD" w:rsidR="00BD0B3E" w:rsidRPr="00BD0B3E" w:rsidRDefault="00BD0B3E" w:rsidP="00BD0B3E">
            <w:pPr>
              <w:rPr>
                <w:b/>
                <w:sz w:val="24"/>
              </w:rPr>
            </w:pPr>
            <w:bookmarkStart w:id="0" w:name="_GoBack"/>
            <w:bookmarkEnd w:id="0"/>
            <w:r w:rsidRPr="00BD0B3E">
              <w:rPr>
                <w:b/>
                <w:sz w:val="24"/>
              </w:rPr>
              <w:t>TASLAĞIN GENELİ ÜZERİNDEKİ GÖRÜŞ VE DEĞERLENDİRME</w:t>
            </w:r>
          </w:p>
        </w:tc>
        <w:tc>
          <w:tcPr>
            <w:tcW w:w="2546" w:type="dxa"/>
          </w:tcPr>
          <w:p w14:paraId="061CCAD4" w14:textId="69468900" w:rsidR="00BD0B3E" w:rsidRPr="00BD0B3E" w:rsidRDefault="00BD0B3E" w:rsidP="00BD0B3E">
            <w:pPr>
              <w:rPr>
                <w:b/>
                <w:sz w:val="24"/>
              </w:rPr>
            </w:pPr>
            <w:r w:rsidRPr="00BD0B3E">
              <w:rPr>
                <w:b/>
                <w:sz w:val="24"/>
              </w:rPr>
              <w:t>TEKLİF</w:t>
            </w:r>
          </w:p>
        </w:tc>
      </w:tr>
      <w:tr w:rsidR="00BD0B3E" w14:paraId="6C868390" w14:textId="77777777" w:rsidTr="00BD0B3E">
        <w:trPr>
          <w:trHeight w:val="1623"/>
        </w:trPr>
        <w:tc>
          <w:tcPr>
            <w:tcW w:w="6516" w:type="dxa"/>
            <w:gridSpan w:val="2"/>
          </w:tcPr>
          <w:p w14:paraId="5AAE0498" w14:textId="77777777" w:rsidR="00BD0B3E" w:rsidRDefault="00BD0B3E" w:rsidP="00BD0B3E"/>
        </w:tc>
        <w:tc>
          <w:tcPr>
            <w:tcW w:w="2546" w:type="dxa"/>
          </w:tcPr>
          <w:p w14:paraId="60F33008" w14:textId="77777777" w:rsidR="00BD0B3E" w:rsidRDefault="00BD0B3E" w:rsidP="00BD0B3E"/>
        </w:tc>
      </w:tr>
      <w:tr w:rsidR="00BD0B3E" w14:paraId="77D345BA" w14:textId="77777777" w:rsidTr="00BD0B3E">
        <w:tc>
          <w:tcPr>
            <w:tcW w:w="1980" w:type="dxa"/>
          </w:tcPr>
          <w:p w14:paraId="184F0E63" w14:textId="615555E4" w:rsidR="00BD0B3E" w:rsidRPr="00BD0B3E" w:rsidRDefault="00BD0B3E" w:rsidP="00BD0B3E">
            <w:pPr>
              <w:jc w:val="center"/>
              <w:rPr>
                <w:b/>
                <w:sz w:val="24"/>
              </w:rPr>
            </w:pPr>
            <w:r w:rsidRPr="00BD0B3E">
              <w:rPr>
                <w:b/>
                <w:sz w:val="24"/>
              </w:rPr>
              <w:t>TASLAK MADDESİ</w:t>
            </w:r>
          </w:p>
        </w:tc>
        <w:tc>
          <w:tcPr>
            <w:tcW w:w="4536" w:type="dxa"/>
          </w:tcPr>
          <w:p w14:paraId="7F721149" w14:textId="51560812" w:rsidR="00BD0B3E" w:rsidRPr="00BD0B3E" w:rsidRDefault="00BD0B3E" w:rsidP="00BD0B3E">
            <w:pPr>
              <w:jc w:val="center"/>
              <w:rPr>
                <w:b/>
                <w:sz w:val="24"/>
              </w:rPr>
            </w:pPr>
            <w:r w:rsidRPr="00BD0B3E">
              <w:rPr>
                <w:b/>
                <w:sz w:val="24"/>
              </w:rPr>
              <w:t>GÖRÜŞ VE DEĞERLENDİRME</w:t>
            </w:r>
          </w:p>
        </w:tc>
        <w:tc>
          <w:tcPr>
            <w:tcW w:w="2546" w:type="dxa"/>
          </w:tcPr>
          <w:p w14:paraId="560E25F7" w14:textId="60003409" w:rsidR="00BD0B3E" w:rsidRPr="00BD0B3E" w:rsidRDefault="00BD0B3E" w:rsidP="00BD0B3E">
            <w:pPr>
              <w:jc w:val="center"/>
              <w:rPr>
                <w:b/>
                <w:sz w:val="24"/>
              </w:rPr>
            </w:pPr>
            <w:r w:rsidRPr="00BD0B3E">
              <w:rPr>
                <w:b/>
                <w:sz w:val="24"/>
              </w:rPr>
              <w:t>TEKLİF</w:t>
            </w:r>
          </w:p>
        </w:tc>
      </w:tr>
      <w:tr w:rsidR="00BD0B3E" w14:paraId="57D8DC99" w14:textId="77777777" w:rsidTr="00BD0B3E">
        <w:tc>
          <w:tcPr>
            <w:tcW w:w="1980" w:type="dxa"/>
          </w:tcPr>
          <w:p w14:paraId="30604633" w14:textId="7F83B05A" w:rsidR="00BD0B3E" w:rsidRDefault="00BD0B3E" w:rsidP="00BD0B3E">
            <w:r>
              <w:t xml:space="preserve">1 - </w:t>
            </w:r>
          </w:p>
        </w:tc>
        <w:tc>
          <w:tcPr>
            <w:tcW w:w="4536" w:type="dxa"/>
          </w:tcPr>
          <w:p w14:paraId="7F26D7F8" w14:textId="18D14C13" w:rsidR="00BD0B3E" w:rsidRDefault="00BD0B3E" w:rsidP="00BD0B3E"/>
        </w:tc>
        <w:tc>
          <w:tcPr>
            <w:tcW w:w="2546" w:type="dxa"/>
          </w:tcPr>
          <w:p w14:paraId="10383869" w14:textId="77777777" w:rsidR="00BD0B3E" w:rsidRDefault="00BD0B3E" w:rsidP="00BD0B3E"/>
        </w:tc>
      </w:tr>
      <w:tr w:rsidR="00BD0B3E" w14:paraId="00E2127C" w14:textId="77777777" w:rsidTr="00BD0B3E">
        <w:tc>
          <w:tcPr>
            <w:tcW w:w="1980" w:type="dxa"/>
          </w:tcPr>
          <w:p w14:paraId="5C68F1C2" w14:textId="5BA4426D" w:rsidR="00BD0B3E" w:rsidRDefault="00BD0B3E" w:rsidP="00BD0B3E">
            <w:r>
              <w:t>2 -</w:t>
            </w:r>
          </w:p>
        </w:tc>
        <w:tc>
          <w:tcPr>
            <w:tcW w:w="4536" w:type="dxa"/>
          </w:tcPr>
          <w:p w14:paraId="3593CC39" w14:textId="70CBFAFF" w:rsidR="00BD0B3E" w:rsidRDefault="00BD0B3E" w:rsidP="00BD0B3E"/>
        </w:tc>
        <w:tc>
          <w:tcPr>
            <w:tcW w:w="2546" w:type="dxa"/>
          </w:tcPr>
          <w:p w14:paraId="020E7D1A" w14:textId="77777777" w:rsidR="00BD0B3E" w:rsidRDefault="00BD0B3E" w:rsidP="00BD0B3E"/>
        </w:tc>
      </w:tr>
      <w:tr w:rsidR="00BD0B3E" w14:paraId="6DEF20D8" w14:textId="77777777" w:rsidTr="00BD0B3E">
        <w:tc>
          <w:tcPr>
            <w:tcW w:w="1980" w:type="dxa"/>
          </w:tcPr>
          <w:p w14:paraId="4298EED5" w14:textId="1748071A" w:rsidR="00BD0B3E" w:rsidRDefault="00BD0B3E" w:rsidP="00BD0B3E">
            <w:r>
              <w:t xml:space="preserve">3- </w:t>
            </w:r>
          </w:p>
        </w:tc>
        <w:tc>
          <w:tcPr>
            <w:tcW w:w="4536" w:type="dxa"/>
          </w:tcPr>
          <w:p w14:paraId="7BEBCFD3" w14:textId="5F00F3E1" w:rsidR="00BD0B3E" w:rsidRDefault="00BD0B3E" w:rsidP="00BD0B3E"/>
        </w:tc>
        <w:tc>
          <w:tcPr>
            <w:tcW w:w="2546" w:type="dxa"/>
          </w:tcPr>
          <w:p w14:paraId="2090CC02" w14:textId="77777777" w:rsidR="00BD0B3E" w:rsidRDefault="00BD0B3E" w:rsidP="00BD0B3E"/>
        </w:tc>
      </w:tr>
      <w:tr w:rsidR="00BD0B3E" w14:paraId="4538D530" w14:textId="77777777" w:rsidTr="00BD0B3E">
        <w:tc>
          <w:tcPr>
            <w:tcW w:w="1980" w:type="dxa"/>
          </w:tcPr>
          <w:p w14:paraId="66C1FA81" w14:textId="67D06CCD" w:rsidR="00BD0B3E" w:rsidRDefault="00BD0B3E" w:rsidP="00BD0B3E">
            <w:r>
              <w:t>…</w:t>
            </w:r>
          </w:p>
        </w:tc>
        <w:tc>
          <w:tcPr>
            <w:tcW w:w="4536" w:type="dxa"/>
          </w:tcPr>
          <w:p w14:paraId="09CC008C" w14:textId="66C3207B" w:rsidR="00BD0B3E" w:rsidRDefault="00BD0B3E" w:rsidP="00BD0B3E"/>
        </w:tc>
        <w:tc>
          <w:tcPr>
            <w:tcW w:w="2546" w:type="dxa"/>
          </w:tcPr>
          <w:p w14:paraId="723DBAEC" w14:textId="77777777" w:rsidR="00BD0B3E" w:rsidRDefault="00BD0B3E" w:rsidP="00BD0B3E"/>
        </w:tc>
      </w:tr>
    </w:tbl>
    <w:p w14:paraId="4AD2AF4F" w14:textId="48FCF159" w:rsidR="006D0AA4" w:rsidRPr="00BD0B3E" w:rsidRDefault="006D0AA4" w:rsidP="00BD0B3E"/>
    <w:sectPr w:rsidR="006D0AA4" w:rsidRPr="00BD0B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121EB" w14:textId="77777777" w:rsidR="00B7306E" w:rsidRDefault="00B7306E" w:rsidP="00355B0E">
      <w:r>
        <w:separator/>
      </w:r>
    </w:p>
  </w:endnote>
  <w:endnote w:type="continuationSeparator" w:id="0">
    <w:p w14:paraId="0EA57FCF" w14:textId="77777777" w:rsidR="00B7306E" w:rsidRDefault="00B7306E" w:rsidP="0035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680681"/>
      <w:docPartObj>
        <w:docPartGallery w:val="Page Numbers (Bottom of Page)"/>
        <w:docPartUnique/>
      </w:docPartObj>
    </w:sdtPr>
    <w:sdtEndPr/>
    <w:sdtContent>
      <w:p w14:paraId="76E6502B" w14:textId="07969D24" w:rsidR="00355B0E" w:rsidRDefault="00355B0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B3E">
          <w:rPr>
            <w:noProof/>
          </w:rPr>
          <w:t>1</w:t>
        </w:r>
        <w:r>
          <w:fldChar w:fldCharType="end"/>
        </w:r>
      </w:p>
    </w:sdtContent>
  </w:sdt>
  <w:p w14:paraId="345B6BDE" w14:textId="77777777" w:rsidR="00355B0E" w:rsidRDefault="00355B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CD1EC" w14:textId="77777777" w:rsidR="00B7306E" w:rsidRDefault="00B7306E" w:rsidP="00355B0E">
      <w:r>
        <w:separator/>
      </w:r>
    </w:p>
  </w:footnote>
  <w:footnote w:type="continuationSeparator" w:id="0">
    <w:p w14:paraId="18AF06F1" w14:textId="77777777" w:rsidR="00B7306E" w:rsidRDefault="00B7306E" w:rsidP="0035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B1CA7D8"/>
    <w:lvl w:ilvl="0" w:tplc="E45652E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space"/>
      <w:lvlText w:val="%1)"/>
      <w:lvlJc w:val="left"/>
      <w:pPr>
        <w:ind w:left="-1302" w:hanging="113"/>
      </w:pPr>
      <w:rPr>
        <w:rFonts w:hint="default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08945B62"/>
    <w:lvl w:ilvl="0" w:tplc="26AE5D9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space"/>
      <w:lvlText w:val="%1)"/>
      <w:lvlJc w:val="left"/>
      <w:pPr>
        <w:ind w:left="113" w:hanging="113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5FB03F12"/>
    <w:lvl w:ilvl="0" w:tplc="C626238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space"/>
      <w:lvlText w:val="%1)"/>
      <w:lvlJc w:val="left"/>
      <w:pPr>
        <w:ind w:left="113" w:hanging="113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9"/>
    <w:multiLevelType w:val="hybridMultilevel"/>
    <w:tmpl w:val="22ECFB9C"/>
    <w:lvl w:ilvl="0" w:tplc="FD484DE0">
      <w:start w:val="3"/>
      <w:numFmt w:val="decimal"/>
      <w:suff w:val="space"/>
      <w:lvlText w:val="(%1)"/>
      <w:lvlJc w:val="left"/>
      <w:pPr>
        <w:ind w:left="113" w:hanging="113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B85C5988"/>
    <w:lvl w:ilvl="0" w:tplc="1B5865B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space"/>
      <w:lvlText w:val="%1)"/>
      <w:lvlJc w:val="left"/>
      <w:pPr>
        <w:ind w:left="963" w:hanging="113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B"/>
    <w:multiLevelType w:val="hybridMultilevel"/>
    <w:tmpl w:val="3352255A"/>
    <w:lvl w:ilvl="0" w:tplc="FFFFFFFF">
      <w:start w:val="9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329276A6"/>
    <w:lvl w:ilvl="0" w:tplc="E690E0BC">
      <w:start w:val="2"/>
      <w:numFmt w:val="decimal"/>
      <w:suff w:val="space"/>
      <w:lvlText w:val="(%1)"/>
      <w:lvlJc w:val="left"/>
      <w:pPr>
        <w:ind w:left="113" w:hanging="113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6126680C"/>
    <w:lvl w:ilvl="0" w:tplc="47784D50">
      <w:start w:val="2"/>
      <w:numFmt w:val="decimal"/>
      <w:suff w:val="space"/>
      <w:lvlText w:val="(%1)"/>
      <w:lvlJc w:val="left"/>
      <w:pPr>
        <w:ind w:left="113" w:hanging="113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E"/>
    <w:multiLevelType w:val="hybridMultilevel"/>
    <w:tmpl w:val="3C141842"/>
    <w:lvl w:ilvl="0" w:tplc="2E225E82">
      <w:start w:val="2"/>
      <w:numFmt w:val="decimal"/>
      <w:suff w:val="space"/>
      <w:lvlText w:val="(%1)"/>
      <w:lvlJc w:val="left"/>
      <w:pPr>
        <w:ind w:left="1105" w:hanging="113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F"/>
    <w:multiLevelType w:val="hybridMultilevel"/>
    <w:tmpl w:val="A69E9C3A"/>
    <w:lvl w:ilvl="0" w:tplc="79ECD6E4">
      <w:start w:val="2"/>
      <w:numFmt w:val="decimal"/>
      <w:suff w:val="space"/>
      <w:lvlText w:val="(%1)"/>
      <w:lvlJc w:val="left"/>
      <w:pPr>
        <w:ind w:left="113" w:hanging="113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0366071"/>
    <w:multiLevelType w:val="hybridMultilevel"/>
    <w:tmpl w:val="3AF05BC6"/>
    <w:lvl w:ilvl="0" w:tplc="359C0F7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space"/>
      <w:lvlText w:val="%1)"/>
      <w:lvlJc w:val="left"/>
      <w:pPr>
        <w:ind w:left="113" w:hanging="11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C2473C"/>
    <w:multiLevelType w:val="hybridMultilevel"/>
    <w:tmpl w:val="3D485B48"/>
    <w:lvl w:ilvl="0" w:tplc="9BD81872">
      <w:start w:val="2"/>
      <w:numFmt w:val="decimal"/>
      <w:suff w:val="space"/>
      <w:lvlText w:val="(%1)"/>
      <w:lvlJc w:val="left"/>
      <w:pPr>
        <w:ind w:left="113" w:hanging="11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52FF"/>
    <w:multiLevelType w:val="hybridMultilevel"/>
    <w:tmpl w:val="7E562BEE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F0E5770"/>
    <w:multiLevelType w:val="hybridMultilevel"/>
    <w:tmpl w:val="525E4BCA"/>
    <w:lvl w:ilvl="0" w:tplc="13BA35BC">
      <w:start w:val="5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space"/>
      <w:lvlText w:val="%1)"/>
      <w:lvlJc w:val="left"/>
      <w:pPr>
        <w:ind w:left="964" w:hanging="11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F16A6"/>
    <w:multiLevelType w:val="hybridMultilevel"/>
    <w:tmpl w:val="A43E87B6"/>
    <w:lvl w:ilvl="0" w:tplc="FC28386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space"/>
      <w:lvlText w:val="%1)"/>
      <w:lvlJc w:val="left"/>
      <w:pPr>
        <w:ind w:left="934" w:hanging="11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52" w:hanging="360"/>
      </w:pPr>
    </w:lvl>
    <w:lvl w:ilvl="2" w:tplc="041F001B" w:tentative="1">
      <w:start w:val="1"/>
      <w:numFmt w:val="lowerRoman"/>
      <w:lvlText w:val="%3."/>
      <w:lvlJc w:val="right"/>
      <w:pPr>
        <w:ind w:left="3472" w:hanging="180"/>
      </w:pPr>
    </w:lvl>
    <w:lvl w:ilvl="3" w:tplc="041F000F" w:tentative="1">
      <w:start w:val="1"/>
      <w:numFmt w:val="decimal"/>
      <w:lvlText w:val="%4."/>
      <w:lvlJc w:val="left"/>
      <w:pPr>
        <w:ind w:left="4192" w:hanging="360"/>
      </w:pPr>
    </w:lvl>
    <w:lvl w:ilvl="4" w:tplc="041F0019" w:tentative="1">
      <w:start w:val="1"/>
      <w:numFmt w:val="lowerLetter"/>
      <w:lvlText w:val="%5."/>
      <w:lvlJc w:val="left"/>
      <w:pPr>
        <w:ind w:left="4912" w:hanging="360"/>
      </w:pPr>
    </w:lvl>
    <w:lvl w:ilvl="5" w:tplc="041F001B" w:tentative="1">
      <w:start w:val="1"/>
      <w:numFmt w:val="lowerRoman"/>
      <w:lvlText w:val="%6."/>
      <w:lvlJc w:val="right"/>
      <w:pPr>
        <w:ind w:left="5632" w:hanging="180"/>
      </w:pPr>
    </w:lvl>
    <w:lvl w:ilvl="6" w:tplc="041F000F" w:tentative="1">
      <w:start w:val="1"/>
      <w:numFmt w:val="decimal"/>
      <w:lvlText w:val="%7."/>
      <w:lvlJc w:val="left"/>
      <w:pPr>
        <w:ind w:left="6352" w:hanging="360"/>
      </w:pPr>
    </w:lvl>
    <w:lvl w:ilvl="7" w:tplc="041F0019" w:tentative="1">
      <w:start w:val="1"/>
      <w:numFmt w:val="lowerLetter"/>
      <w:lvlText w:val="%8."/>
      <w:lvlJc w:val="left"/>
      <w:pPr>
        <w:ind w:left="7072" w:hanging="360"/>
      </w:pPr>
    </w:lvl>
    <w:lvl w:ilvl="8" w:tplc="041F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15" w15:restartNumberingAfterBreak="0">
    <w:nsid w:val="6D3D10E6"/>
    <w:multiLevelType w:val="hybridMultilevel"/>
    <w:tmpl w:val="5FB03F12"/>
    <w:lvl w:ilvl="0" w:tplc="C626238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space"/>
      <w:lvlText w:val="%1)"/>
      <w:lvlJc w:val="left"/>
      <w:pPr>
        <w:ind w:left="964" w:hanging="113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6EEC32EE"/>
    <w:multiLevelType w:val="hybridMultilevel"/>
    <w:tmpl w:val="42C4AC88"/>
    <w:lvl w:ilvl="0" w:tplc="A5DEE662">
      <w:start w:val="5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space"/>
      <w:lvlText w:val="%1)"/>
      <w:lvlJc w:val="left"/>
      <w:pPr>
        <w:ind w:left="964" w:hanging="11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04502"/>
    <w:multiLevelType w:val="hybridMultilevel"/>
    <w:tmpl w:val="28B27872"/>
    <w:lvl w:ilvl="0" w:tplc="645EF776">
      <w:start w:val="5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space"/>
      <w:lvlText w:val="%1)"/>
      <w:lvlJc w:val="left"/>
      <w:pPr>
        <w:ind w:left="964" w:hanging="11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  <w:num w:numId="13">
    <w:abstractNumId w:val="14"/>
  </w:num>
  <w:num w:numId="14">
    <w:abstractNumId w:val="15"/>
  </w:num>
  <w:num w:numId="15">
    <w:abstractNumId w:val="16"/>
  </w:num>
  <w:num w:numId="16">
    <w:abstractNumId w:val="13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A4"/>
    <w:rsid w:val="00005F62"/>
    <w:rsid w:val="00025240"/>
    <w:rsid w:val="0003255F"/>
    <w:rsid w:val="00056CF4"/>
    <w:rsid w:val="00070FCF"/>
    <w:rsid w:val="0008284B"/>
    <w:rsid w:val="0009502E"/>
    <w:rsid w:val="000B5C61"/>
    <w:rsid w:val="000C5802"/>
    <w:rsid w:val="000E3905"/>
    <w:rsid w:val="00110D9A"/>
    <w:rsid w:val="00120925"/>
    <w:rsid w:val="001423A3"/>
    <w:rsid w:val="00143066"/>
    <w:rsid w:val="0016612C"/>
    <w:rsid w:val="00171E11"/>
    <w:rsid w:val="001947D3"/>
    <w:rsid w:val="001965C5"/>
    <w:rsid w:val="001A2D0A"/>
    <w:rsid w:val="001A2F2F"/>
    <w:rsid w:val="001B33B2"/>
    <w:rsid w:val="001B4D6E"/>
    <w:rsid w:val="001E4E4E"/>
    <w:rsid w:val="001E4F68"/>
    <w:rsid w:val="001E621F"/>
    <w:rsid w:val="00213520"/>
    <w:rsid w:val="00221AB8"/>
    <w:rsid w:val="002228F9"/>
    <w:rsid w:val="002271A1"/>
    <w:rsid w:val="00250B42"/>
    <w:rsid w:val="0025729C"/>
    <w:rsid w:val="00262B86"/>
    <w:rsid w:val="00263866"/>
    <w:rsid w:val="002875E7"/>
    <w:rsid w:val="00292553"/>
    <w:rsid w:val="002A706D"/>
    <w:rsid w:val="002F0AEF"/>
    <w:rsid w:val="002F297C"/>
    <w:rsid w:val="00302711"/>
    <w:rsid w:val="003365A2"/>
    <w:rsid w:val="00336F90"/>
    <w:rsid w:val="00337DE0"/>
    <w:rsid w:val="00355B0E"/>
    <w:rsid w:val="003625AE"/>
    <w:rsid w:val="00380C99"/>
    <w:rsid w:val="0038183D"/>
    <w:rsid w:val="00392011"/>
    <w:rsid w:val="003A31EB"/>
    <w:rsid w:val="003B62E5"/>
    <w:rsid w:val="003D78B4"/>
    <w:rsid w:val="003F6D4F"/>
    <w:rsid w:val="00417675"/>
    <w:rsid w:val="0043582D"/>
    <w:rsid w:val="00440777"/>
    <w:rsid w:val="0044315D"/>
    <w:rsid w:val="0047401E"/>
    <w:rsid w:val="00476A4E"/>
    <w:rsid w:val="00485101"/>
    <w:rsid w:val="004A7F1F"/>
    <w:rsid w:val="004B17C6"/>
    <w:rsid w:val="004C5A29"/>
    <w:rsid w:val="004D4577"/>
    <w:rsid w:val="00504964"/>
    <w:rsid w:val="00507B48"/>
    <w:rsid w:val="005157EC"/>
    <w:rsid w:val="005201A2"/>
    <w:rsid w:val="00525649"/>
    <w:rsid w:val="00544BB9"/>
    <w:rsid w:val="00562673"/>
    <w:rsid w:val="00590E57"/>
    <w:rsid w:val="00594AF4"/>
    <w:rsid w:val="005A0EE2"/>
    <w:rsid w:val="005C3C48"/>
    <w:rsid w:val="005D7A6E"/>
    <w:rsid w:val="005E1687"/>
    <w:rsid w:val="005F2BF1"/>
    <w:rsid w:val="005F2D81"/>
    <w:rsid w:val="005F78F3"/>
    <w:rsid w:val="00606238"/>
    <w:rsid w:val="00630AC8"/>
    <w:rsid w:val="006318AE"/>
    <w:rsid w:val="0064662B"/>
    <w:rsid w:val="0065043D"/>
    <w:rsid w:val="00681168"/>
    <w:rsid w:val="006C0081"/>
    <w:rsid w:val="006C7865"/>
    <w:rsid w:val="006D0AA4"/>
    <w:rsid w:val="006D49BD"/>
    <w:rsid w:val="006D4DAC"/>
    <w:rsid w:val="007060E1"/>
    <w:rsid w:val="007122E8"/>
    <w:rsid w:val="007619BE"/>
    <w:rsid w:val="007706F2"/>
    <w:rsid w:val="00773055"/>
    <w:rsid w:val="007B7E56"/>
    <w:rsid w:val="007C62B6"/>
    <w:rsid w:val="007D5B60"/>
    <w:rsid w:val="007F469D"/>
    <w:rsid w:val="00815F94"/>
    <w:rsid w:val="008255BC"/>
    <w:rsid w:val="00894070"/>
    <w:rsid w:val="008B0792"/>
    <w:rsid w:val="008B61D9"/>
    <w:rsid w:val="008D31DA"/>
    <w:rsid w:val="008F0DA7"/>
    <w:rsid w:val="008F78CA"/>
    <w:rsid w:val="00907FE6"/>
    <w:rsid w:val="009354DB"/>
    <w:rsid w:val="00935B30"/>
    <w:rsid w:val="00965FD8"/>
    <w:rsid w:val="00973F25"/>
    <w:rsid w:val="00974650"/>
    <w:rsid w:val="009C0ADD"/>
    <w:rsid w:val="009C45EE"/>
    <w:rsid w:val="009D6A5F"/>
    <w:rsid w:val="009E3A51"/>
    <w:rsid w:val="00A062FD"/>
    <w:rsid w:val="00A364F6"/>
    <w:rsid w:val="00A64204"/>
    <w:rsid w:val="00A65927"/>
    <w:rsid w:val="00A72412"/>
    <w:rsid w:val="00A73816"/>
    <w:rsid w:val="00A90ABE"/>
    <w:rsid w:val="00A92E6D"/>
    <w:rsid w:val="00A96DB1"/>
    <w:rsid w:val="00B22C2D"/>
    <w:rsid w:val="00B50264"/>
    <w:rsid w:val="00B63934"/>
    <w:rsid w:val="00B64DD2"/>
    <w:rsid w:val="00B7306E"/>
    <w:rsid w:val="00BA0AD8"/>
    <w:rsid w:val="00BD0B3E"/>
    <w:rsid w:val="00BD2569"/>
    <w:rsid w:val="00BE10D0"/>
    <w:rsid w:val="00BF75A2"/>
    <w:rsid w:val="00C00966"/>
    <w:rsid w:val="00C35B45"/>
    <w:rsid w:val="00C52197"/>
    <w:rsid w:val="00C52239"/>
    <w:rsid w:val="00C6659B"/>
    <w:rsid w:val="00C73561"/>
    <w:rsid w:val="00C771D6"/>
    <w:rsid w:val="00C93904"/>
    <w:rsid w:val="00CA15CD"/>
    <w:rsid w:val="00CA504E"/>
    <w:rsid w:val="00CB11A5"/>
    <w:rsid w:val="00CB28E1"/>
    <w:rsid w:val="00CB622C"/>
    <w:rsid w:val="00CC5E2E"/>
    <w:rsid w:val="00D066A5"/>
    <w:rsid w:val="00D208ED"/>
    <w:rsid w:val="00D33B53"/>
    <w:rsid w:val="00D45381"/>
    <w:rsid w:val="00D5099D"/>
    <w:rsid w:val="00D532DE"/>
    <w:rsid w:val="00D73298"/>
    <w:rsid w:val="00D833AD"/>
    <w:rsid w:val="00D955D6"/>
    <w:rsid w:val="00DA7E8E"/>
    <w:rsid w:val="00DC08DF"/>
    <w:rsid w:val="00DE494E"/>
    <w:rsid w:val="00DF0A23"/>
    <w:rsid w:val="00E02E32"/>
    <w:rsid w:val="00E03328"/>
    <w:rsid w:val="00E04173"/>
    <w:rsid w:val="00E35ADA"/>
    <w:rsid w:val="00E37DB2"/>
    <w:rsid w:val="00E4476F"/>
    <w:rsid w:val="00E54B9A"/>
    <w:rsid w:val="00E55EA3"/>
    <w:rsid w:val="00E85A26"/>
    <w:rsid w:val="00E94483"/>
    <w:rsid w:val="00EA1BF1"/>
    <w:rsid w:val="00EC3854"/>
    <w:rsid w:val="00ED16E3"/>
    <w:rsid w:val="00EE3ECF"/>
    <w:rsid w:val="00EF4C27"/>
    <w:rsid w:val="00EF65C5"/>
    <w:rsid w:val="00F05290"/>
    <w:rsid w:val="00F13B66"/>
    <w:rsid w:val="00F20CC0"/>
    <w:rsid w:val="00F222B6"/>
    <w:rsid w:val="00F521BC"/>
    <w:rsid w:val="00F602D1"/>
    <w:rsid w:val="00F73A97"/>
    <w:rsid w:val="00FA3CEB"/>
    <w:rsid w:val="00FA3D71"/>
    <w:rsid w:val="00FC2A11"/>
    <w:rsid w:val="00FC3BF2"/>
    <w:rsid w:val="00FE1DED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22833"/>
  <w15:chartTrackingRefBased/>
  <w15:docId w15:val="{27DFE168-C834-484F-ADAF-CA59C431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6D4F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uiPriority w:val="99"/>
    <w:semiHidden/>
    <w:unhideWhenUsed/>
    <w:rsid w:val="006D0AA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D0AA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D0AA4"/>
    <w:rPr>
      <w:rFonts w:ascii="Calibri" w:eastAsia="Calibri" w:hAnsi="Calibri" w:cs="Arial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0AA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0AA4"/>
    <w:rPr>
      <w:rFonts w:ascii="Segoe UI" w:eastAsia="Calibri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6D0AA4"/>
    <w:pPr>
      <w:ind w:left="708"/>
    </w:p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A2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A29"/>
    <w:rPr>
      <w:rFonts w:ascii="Calibri" w:eastAsia="Calibri" w:hAnsi="Calibri" w:cs="Arial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55B0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55B0E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55B0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55B0E"/>
    <w:rPr>
      <w:rFonts w:ascii="Calibri" w:eastAsia="Calibri" w:hAnsi="Calibri" w:cs="Arial"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630AC8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222B6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BD0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ED1C-B899-403B-9C1B-1BC70173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4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en LEVENTOĞLU</dc:creator>
  <cp:keywords/>
  <dc:description/>
  <cp:lastModifiedBy>Alper Gumuscu</cp:lastModifiedBy>
  <cp:revision>2</cp:revision>
  <dcterms:created xsi:type="dcterms:W3CDTF">2019-06-11T11:59:00Z</dcterms:created>
  <dcterms:modified xsi:type="dcterms:W3CDTF">2019-06-11T11:59:00Z</dcterms:modified>
</cp:coreProperties>
</file>